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587C6" w14:textId="77777777" w:rsidR="00744CC9" w:rsidRDefault="00B3671D" w:rsidP="00744CC9">
      <w:pPr>
        <w:spacing w:after="0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F</w:t>
      </w:r>
      <w:r w:rsidR="00E230EF">
        <w:rPr>
          <w:b/>
          <w:bCs/>
        </w:rPr>
        <w:t xml:space="preserve">ORMULARIO PARA LA PRESENTACIÓN DE </w:t>
      </w:r>
      <w:r w:rsidR="00744CC9">
        <w:rPr>
          <w:b/>
          <w:bCs/>
        </w:rPr>
        <w:t xml:space="preserve">GRUPOS DE </w:t>
      </w:r>
    </w:p>
    <w:p w14:paraId="5D325A5D" w14:textId="4AB8F5AB" w:rsidR="00E230EF" w:rsidRDefault="00744CC9" w:rsidP="00744CC9">
      <w:pPr>
        <w:spacing w:after="0"/>
        <w:jc w:val="center"/>
      </w:pPr>
      <w:r>
        <w:rPr>
          <w:b/>
          <w:bCs/>
        </w:rPr>
        <w:t>ESTUDIO Y TRABAJO</w:t>
      </w:r>
    </w:p>
    <w:p w14:paraId="6FC19433" w14:textId="77777777" w:rsidR="00E230EF" w:rsidRDefault="00E230EF" w:rsidP="00E230EF">
      <w:pPr>
        <w:spacing w:after="0"/>
      </w:pPr>
      <w:r>
        <w:t>No borrar campos sombreados -No agregar campos.</w:t>
      </w:r>
    </w:p>
    <w:p w14:paraId="705F5060" w14:textId="77777777" w:rsidR="00E230EF" w:rsidRPr="00E230EF" w:rsidRDefault="00E230EF" w:rsidP="00E230EF">
      <w:pPr>
        <w:spacing w:after="0"/>
      </w:pPr>
      <w:r>
        <w:t xml:space="preserve">(*) Información obligatoria </w:t>
      </w:r>
    </w:p>
    <w:tbl>
      <w:tblPr>
        <w:tblW w:w="963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4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25"/>
        <w:gridCol w:w="460"/>
        <w:gridCol w:w="1650"/>
        <w:gridCol w:w="564"/>
        <w:gridCol w:w="565"/>
        <w:gridCol w:w="502"/>
        <w:gridCol w:w="62"/>
        <w:gridCol w:w="564"/>
        <w:gridCol w:w="563"/>
        <w:gridCol w:w="563"/>
        <w:gridCol w:w="564"/>
        <w:gridCol w:w="1754"/>
      </w:tblGrid>
      <w:tr w:rsidR="00E230EF" w14:paraId="4C36280C" w14:textId="77777777" w:rsidTr="00B52FBD">
        <w:trPr>
          <w:trHeight w:val="469"/>
        </w:trPr>
        <w:tc>
          <w:tcPr>
            <w:tcW w:w="9636" w:type="dxa"/>
            <w:gridSpan w:val="1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vAlign w:val="center"/>
          </w:tcPr>
          <w:p w14:paraId="139B69CA" w14:textId="0ECDAAF7" w:rsidR="00E230EF" w:rsidRPr="001F7AF6" w:rsidRDefault="00E230EF" w:rsidP="000D3278">
            <w:pPr>
              <w:pStyle w:val="Contenidodelatabla"/>
              <w:spacing w:after="0"/>
              <w:rPr>
                <w:b/>
                <w:bCs/>
              </w:rPr>
            </w:pPr>
            <w:r w:rsidRPr="001F7AF6">
              <w:rPr>
                <w:b/>
                <w:bCs/>
              </w:rPr>
              <w:t>1. DENOMINACIÓN DE</w:t>
            </w:r>
            <w:r w:rsidR="00744CC9">
              <w:rPr>
                <w:b/>
                <w:bCs/>
              </w:rPr>
              <w:t>L GRUPO</w:t>
            </w:r>
            <w:r w:rsidRPr="001F7AF6">
              <w:rPr>
                <w:b/>
                <w:bCs/>
              </w:rPr>
              <w:t>*</w:t>
            </w:r>
          </w:p>
        </w:tc>
      </w:tr>
      <w:tr w:rsidR="00E230EF" w14:paraId="48E9ABBD" w14:textId="77777777" w:rsidTr="00B52FBD">
        <w:trPr>
          <w:trHeight w:val="689"/>
        </w:trPr>
        <w:tc>
          <w:tcPr>
            <w:tcW w:w="9636" w:type="dxa"/>
            <w:gridSpan w:val="1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54AB4101" w14:textId="381BB5BF" w:rsidR="00E230EF" w:rsidRDefault="00E230EF" w:rsidP="000D3278">
            <w:pPr>
              <w:pStyle w:val="Contenidodelatabla"/>
              <w:spacing w:after="0"/>
            </w:pPr>
          </w:p>
        </w:tc>
      </w:tr>
      <w:tr w:rsidR="004F3CB2" w14:paraId="697A2539" w14:textId="77777777" w:rsidTr="00B52FBD">
        <w:trPr>
          <w:trHeight w:val="515"/>
        </w:trPr>
        <w:tc>
          <w:tcPr>
            <w:tcW w:w="9636" w:type="dxa"/>
            <w:gridSpan w:val="1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vAlign w:val="center"/>
          </w:tcPr>
          <w:p w14:paraId="20CCBCF7" w14:textId="6B128E83" w:rsidR="004F3CB2" w:rsidRDefault="004F3CB2" w:rsidP="004F3CB2">
            <w:pPr>
              <w:pStyle w:val="Contenidodelatabla"/>
              <w:spacing w:after="0"/>
            </w:pPr>
            <w:r w:rsidRPr="001F7AF6">
              <w:rPr>
                <w:b/>
                <w:bCs/>
              </w:rPr>
              <w:t xml:space="preserve">2. </w:t>
            </w:r>
            <w:r>
              <w:rPr>
                <w:b/>
                <w:bCs/>
              </w:rPr>
              <w:t>DISCIPLINA O ÁREA TEMÁTICA*</w:t>
            </w:r>
          </w:p>
        </w:tc>
      </w:tr>
      <w:tr w:rsidR="004F3CB2" w14:paraId="3215EFB1" w14:textId="77777777" w:rsidTr="00B52FBD">
        <w:trPr>
          <w:trHeight w:val="689"/>
        </w:trPr>
        <w:tc>
          <w:tcPr>
            <w:tcW w:w="9636" w:type="dxa"/>
            <w:gridSpan w:val="1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3969FCD9" w14:textId="1A183C07" w:rsidR="004F3CB2" w:rsidRDefault="004F3CB2" w:rsidP="004F3CB2">
            <w:pPr>
              <w:pStyle w:val="Contenidodelatabla"/>
              <w:spacing w:after="0"/>
            </w:pPr>
          </w:p>
        </w:tc>
      </w:tr>
      <w:tr w:rsidR="004F3CB2" w14:paraId="7A09A37C" w14:textId="77777777" w:rsidTr="00B52FBD">
        <w:tc>
          <w:tcPr>
            <w:tcW w:w="9636" w:type="dxa"/>
            <w:gridSpan w:val="1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vAlign w:val="center"/>
          </w:tcPr>
          <w:p w14:paraId="3070FF94" w14:textId="514827A6" w:rsidR="004F3CB2" w:rsidRDefault="004F3CB2" w:rsidP="004F3CB2">
            <w:pPr>
              <w:pStyle w:val="Contenidodelatabla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3. DOCENTE COORDINADOR DEL DEPARTAMENTO DE TECNOLOGÍA*</w:t>
            </w:r>
          </w:p>
        </w:tc>
      </w:tr>
      <w:tr w:rsidR="004F3CB2" w14:paraId="47537214" w14:textId="77777777" w:rsidTr="00843057">
        <w:trPr>
          <w:trHeight w:val="389"/>
        </w:trPr>
        <w:tc>
          <w:tcPr>
            <w:tcW w:w="22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vAlign w:val="center"/>
          </w:tcPr>
          <w:p w14:paraId="5ED1BA44" w14:textId="4622B052" w:rsidR="004F3CB2" w:rsidRDefault="004F3CB2" w:rsidP="004F3CB2">
            <w:pPr>
              <w:pStyle w:val="Contenidodelatabla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ellido/s</w:t>
            </w:r>
          </w:p>
        </w:tc>
        <w:tc>
          <w:tcPr>
            <w:tcW w:w="328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vAlign w:val="center"/>
          </w:tcPr>
          <w:p w14:paraId="35218574" w14:textId="77777777" w:rsidR="004F3CB2" w:rsidRDefault="004F3CB2" w:rsidP="004F3CB2">
            <w:pPr>
              <w:pStyle w:val="Contenidodelatabla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/s</w:t>
            </w:r>
          </w:p>
        </w:tc>
        <w:tc>
          <w:tcPr>
            <w:tcW w:w="40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vAlign w:val="center"/>
          </w:tcPr>
          <w:p w14:paraId="6E18C53C" w14:textId="55F1B7B5" w:rsidR="004F3CB2" w:rsidRDefault="004F3CB2" w:rsidP="004F3CB2">
            <w:pPr>
              <w:pStyle w:val="Contenidodelatabla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isión/es en la/s que presta servicios</w:t>
            </w:r>
          </w:p>
        </w:tc>
      </w:tr>
      <w:tr w:rsidR="004F3CB2" w14:paraId="5EDCA18B" w14:textId="77777777" w:rsidTr="00843057">
        <w:trPr>
          <w:trHeight w:val="298"/>
        </w:trPr>
        <w:tc>
          <w:tcPr>
            <w:tcW w:w="22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674C36AA" w14:textId="24981374" w:rsidR="004F3CB2" w:rsidRDefault="004F3CB2" w:rsidP="004F3CB2">
            <w:pPr>
              <w:pStyle w:val="Contenidodelatabla"/>
              <w:spacing w:before="240"/>
            </w:pPr>
          </w:p>
        </w:tc>
        <w:tc>
          <w:tcPr>
            <w:tcW w:w="328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4B7CFA67" w14:textId="77777777" w:rsidR="004F3CB2" w:rsidRDefault="004F3CB2" w:rsidP="004F3CB2">
            <w:pPr>
              <w:pStyle w:val="Contenidodelatabla"/>
              <w:spacing w:before="240"/>
            </w:pPr>
          </w:p>
        </w:tc>
        <w:tc>
          <w:tcPr>
            <w:tcW w:w="40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54BC8239" w14:textId="108EA5D8" w:rsidR="004F3CB2" w:rsidRDefault="004F3CB2" w:rsidP="004F3CB2">
            <w:pPr>
              <w:pStyle w:val="Contenidodelatabla"/>
              <w:spacing w:before="240"/>
            </w:pPr>
          </w:p>
        </w:tc>
      </w:tr>
      <w:tr w:rsidR="004F3CB2" w14:paraId="4DAA3C72" w14:textId="77777777" w:rsidTr="00B52FBD">
        <w:tc>
          <w:tcPr>
            <w:tcW w:w="9636" w:type="dxa"/>
            <w:gridSpan w:val="1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vAlign w:val="center"/>
          </w:tcPr>
          <w:p w14:paraId="700239C5" w14:textId="643E86AF" w:rsidR="004F3CB2" w:rsidRDefault="004F3CB2" w:rsidP="004F3CB2">
            <w:pPr>
              <w:pStyle w:val="Contenidodelatabla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4. INTEGRANTES*</w:t>
            </w:r>
          </w:p>
          <w:p w14:paraId="29360F92" w14:textId="77777777" w:rsidR="00B52FBD" w:rsidRDefault="00B52FBD" w:rsidP="00B52FBD">
            <w:pPr>
              <w:pStyle w:val="Contenidodelatabla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rpore tantas filas como sea necesario en esta tabla.</w:t>
            </w:r>
          </w:p>
          <w:p w14:paraId="1A001AED" w14:textId="77777777" w:rsidR="00B52FBD" w:rsidRDefault="00B52FBD" w:rsidP="00B52FBD">
            <w:pPr>
              <w:pStyle w:val="Contenidodelatabla"/>
              <w:spacing w:after="0"/>
              <w:rPr>
                <w:sz w:val="20"/>
                <w:szCs w:val="20"/>
              </w:rPr>
            </w:pPr>
          </w:p>
          <w:p w14:paraId="1115A322" w14:textId="77777777" w:rsidR="00B52FBD" w:rsidRDefault="00B52FBD" w:rsidP="00B52FBD">
            <w:pPr>
              <w:pStyle w:val="Contenidodelatabla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ñalar con una cruz (X) la relación de cada integrante con la UNLu: </w:t>
            </w:r>
          </w:p>
          <w:p w14:paraId="06200933" w14:textId="77777777" w:rsidR="00B52FBD" w:rsidRDefault="00B52FBD" w:rsidP="00B52FBD">
            <w:pPr>
              <w:pStyle w:val="Contenidodelatabla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: DOCENTE, ND: NODOCENTE, E: ESTUDIANTE, G: GRADUADO/A</w:t>
            </w:r>
          </w:p>
          <w:p w14:paraId="160DA5B3" w14:textId="675F62DE" w:rsidR="00B52FBD" w:rsidRDefault="00B52FBD" w:rsidP="00B52FBD">
            <w:pPr>
              <w:pStyle w:val="Contenidodelatabla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es D, indicar </w:t>
            </w:r>
            <w:r w:rsidR="00315F47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epartamento </w:t>
            </w:r>
            <w:r w:rsidR="00315F4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cadémico: CB: Ciencias Básicas, CS: Ciencias Sociales, E: Educación, T: Tecnología</w:t>
            </w:r>
          </w:p>
          <w:p w14:paraId="249A7209" w14:textId="77777777" w:rsidR="00B52FBD" w:rsidRDefault="00B52FBD" w:rsidP="00B52FBD">
            <w:pPr>
              <w:pStyle w:val="Contenidodelatabla"/>
              <w:spacing w:after="0"/>
              <w:rPr>
                <w:sz w:val="20"/>
                <w:szCs w:val="20"/>
              </w:rPr>
            </w:pPr>
          </w:p>
          <w:p w14:paraId="738EF06B" w14:textId="54158AFA" w:rsidR="004F3CB2" w:rsidRDefault="00B52FBD" w:rsidP="00B52FBD">
            <w:pPr>
              <w:pStyle w:val="Contenidodelatabla"/>
              <w:spacing w:after="0"/>
              <w:rPr>
                <w:b/>
                <w:bCs/>
                <w:lang w:val="es-AR"/>
              </w:rPr>
            </w:pPr>
            <w:r>
              <w:rPr>
                <w:sz w:val="20"/>
                <w:szCs w:val="20"/>
              </w:rPr>
              <w:t>Cada integrante debe firmar en conformidad. La firma puede ser digital u hológrafa en documento impreso. En reemplazo de la firma puede adjuntar conformidad de participación de cada integrante por correo electrónico. En ese caso, colocar la leyenda “AVAL POR MAIL”</w:t>
            </w:r>
          </w:p>
        </w:tc>
      </w:tr>
      <w:tr w:rsidR="00B52FBD" w14:paraId="66208DC7" w14:textId="77777777" w:rsidTr="00843057">
        <w:trPr>
          <w:trHeight w:val="479"/>
        </w:trPr>
        <w:tc>
          <w:tcPr>
            <w:tcW w:w="1825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DDDDDD"/>
            <w:vAlign w:val="center"/>
          </w:tcPr>
          <w:p w14:paraId="7A4D2553" w14:textId="77777777" w:rsidR="00B52FBD" w:rsidRDefault="00B52FBD" w:rsidP="00323CD9">
            <w:pPr>
              <w:pStyle w:val="Contenidodelatabla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ellido/s</w:t>
            </w:r>
          </w:p>
        </w:tc>
        <w:tc>
          <w:tcPr>
            <w:tcW w:w="2110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DDDDDD"/>
            <w:vAlign w:val="center"/>
          </w:tcPr>
          <w:p w14:paraId="7C9DE493" w14:textId="77777777" w:rsidR="00B52FBD" w:rsidRDefault="00B52FBD" w:rsidP="00323CD9">
            <w:pPr>
              <w:pStyle w:val="Contenidodelatabla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/s</w:t>
            </w:r>
          </w:p>
        </w:tc>
        <w:tc>
          <w:tcPr>
            <w:tcW w:w="225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vAlign w:val="center"/>
          </w:tcPr>
          <w:p w14:paraId="5056CC52" w14:textId="77777777" w:rsidR="00B52FBD" w:rsidRPr="00EE6D07" w:rsidRDefault="00B52FBD" w:rsidP="00323CD9">
            <w:pPr>
              <w:pStyle w:val="Contenidodelatabla"/>
              <w:spacing w:after="0"/>
              <w:jc w:val="center"/>
              <w:rPr>
                <w:sz w:val="20"/>
                <w:szCs w:val="20"/>
              </w:rPr>
            </w:pPr>
            <w:r w:rsidRPr="00EE6D07">
              <w:rPr>
                <w:sz w:val="20"/>
                <w:szCs w:val="20"/>
              </w:rPr>
              <w:t>D</w:t>
            </w:r>
          </w:p>
        </w:tc>
        <w:tc>
          <w:tcPr>
            <w:tcW w:w="563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vAlign w:val="center"/>
          </w:tcPr>
          <w:p w14:paraId="2CE93570" w14:textId="77777777" w:rsidR="00B52FBD" w:rsidRPr="00EE6D07" w:rsidRDefault="00B52FBD" w:rsidP="00323CD9">
            <w:pPr>
              <w:pStyle w:val="Contenidodelatabla"/>
              <w:spacing w:after="0"/>
              <w:jc w:val="center"/>
              <w:rPr>
                <w:sz w:val="20"/>
                <w:szCs w:val="20"/>
              </w:rPr>
            </w:pPr>
            <w:r w:rsidRPr="00EE6D07">
              <w:rPr>
                <w:sz w:val="20"/>
                <w:szCs w:val="20"/>
              </w:rPr>
              <w:t>ND</w:t>
            </w:r>
          </w:p>
        </w:tc>
        <w:tc>
          <w:tcPr>
            <w:tcW w:w="563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vAlign w:val="center"/>
          </w:tcPr>
          <w:p w14:paraId="09B3E6C1" w14:textId="77777777" w:rsidR="00B52FBD" w:rsidRPr="00EE6D07" w:rsidRDefault="00B52FBD" w:rsidP="00323CD9">
            <w:pPr>
              <w:pStyle w:val="Contenidodelatabla"/>
              <w:spacing w:after="0"/>
              <w:jc w:val="center"/>
              <w:rPr>
                <w:sz w:val="20"/>
                <w:szCs w:val="20"/>
              </w:rPr>
            </w:pPr>
            <w:r w:rsidRPr="00EE6D07">
              <w:rPr>
                <w:sz w:val="20"/>
                <w:szCs w:val="20"/>
              </w:rPr>
              <w:t>E</w:t>
            </w:r>
          </w:p>
        </w:tc>
        <w:tc>
          <w:tcPr>
            <w:tcW w:w="564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vAlign w:val="center"/>
          </w:tcPr>
          <w:p w14:paraId="55A81E27" w14:textId="77777777" w:rsidR="00B52FBD" w:rsidRPr="00EE6D07" w:rsidRDefault="00B52FBD" w:rsidP="00323CD9">
            <w:pPr>
              <w:pStyle w:val="Contenidodelatabla"/>
              <w:spacing w:after="0"/>
              <w:jc w:val="center"/>
              <w:rPr>
                <w:sz w:val="20"/>
                <w:szCs w:val="20"/>
              </w:rPr>
            </w:pPr>
            <w:r w:rsidRPr="00EE6D07">
              <w:rPr>
                <w:sz w:val="20"/>
                <w:szCs w:val="20"/>
              </w:rPr>
              <w:t>G</w:t>
            </w:r>
          </w:p>
        </w:tc>
        <w:tc>
          <w:tcPr>
            <w:tcW w:w="1754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vAlign w:val="center"/>
          </w:tcPr>
          <w:p w14:paraId="2D99A62B" w14:textId="77777777" w:rsidR="00B52FBD" w:rsidRDefault="00B52FBD" w:rsidP="00323CD9">
            <w:pPr>
              <w:pStyle w:val="Contenidodelatabla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 EN CONFORMIDAD/</w:t>
            </w:r>
          </w:p>
          <w:p w14:paraId="7A889DF4" w14:textId="77777777" w:rsidR="00B52FBD" w:rsidRDefault="00B52FBD" w:rsidP="00323CD9">
            <w:pPr>
              <w:pStyle w:val="Contenidodelatabla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L POR MAIL</w:t>
            </w:r>
          </w:p>
        </w:tc>
      </w:tr>
      <w:tr w:rsidR="00B52FBD" w14:paraId="133CE581" w14:textId="77777777" w:rsidTr="00843057">
        <w:trPr>
          <w:trHeight w:val="479"/>
        </w:trPr>
        <w:tc>
          <w:tcPr>
            <w:tcW w:w="1825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vAlign w:val="center"/>
          </w:tcPr>
          <w:p w14:paraId="09EBFA1E" w14:textId="77777777" w:rsidR="00B52FBD" w:rsidRDefault="00B52FBD" w:rsidP="00323CD9">
            <w:pPr>
              <w:pStyle w:val="Contenidodelatabl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vAlign w:val="center"/>
          </w:tcPr>
          <w:p w14:paraId="3CE6F6D0" w14:textId="77777777" w:rsidR="00B52FBD" w:rsidRDefault="00B52FBD" w:rsidP="00323CD9">
            <w:pPr>
              <w:pStyle w:val="Contenidodelatabl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vAlign w:val="center"/>
          </w:tcPr>
          <w:p w14:paraId="03975FF5" w14:textId="77777777" w:rsidR="00B52FBD" w:rsidRPr="00EE6D07" w:rsidRDefault="00B52FBD" w:rsidP="00323CD9">
            <w:pPr>
              <w:pStyle w:val="Contenidodelatabla"/>
              <w:spacing w:after="0"/>
              <w:jc w:val="center"/>
              <w:rPr>
                <w:sz w:val="20"/>
                <w:szCs w:val="20"/>
              </w:rPr>
            </w:pPr>
            <w:r w:rsidRPr="00EE6D07">
              <w:rPr>
                <w:sz w:val="20"/>
                <w:szCs w:val="20"/>
              </w:rPr>
              <w:t>CB</w:t>
            </w:r>
          </w:p>
        </w:tc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vAlign w:val="center"/>
          </w:tcPr>
          <w:p w14:paraId="6148FE09" w14:textId="77777777" w:rsidR="00B52FBD" w:rsidRPr="00EE6D07" w:rsidRDefault="00B52FBD" w:rsidP="00323CD9">
            <w:pPr>
              <w:pStyle w:val="Contenidodelatabla"/>
              <w:spacing w:after="0"/>
              <w:jc w:val="center"/>
              <w:rPr>
                <w:sz w:val="20"/>
                <w:szCs w:val="20"/>
              </w:rPr>
            </w:pPr>
            <w:r w:rsidRPr="00EE6D07">
              <w:rPr>
                <w:sz w:val="20"/>
                <w:szCs w:val="20"/>
              </w:rPr>
              <w:t>CS</w:t>
            </w:r>
          </w:p>
        </w:tc>
        <w:tc>
          <w:tcPr>
            <w:tcW w:w="56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vAlign w:val="center"/>
          </w:tcPr>
          <w:p w14:paraId="48469CC6" w14:textId="77777777" w:rsidR="00B52FBD" w:rsidRPr="00EE6D07" w:rsidRDefault="00B52FBD" w:rsidP="00323CD9">
            <w:pPr>
              <w:pStyle w:val="Contenidodelatabla"/>
              <w:spacing w:after="0"/>
              <w:jc w:val="center"/>
              <w:rPr>
                <w:sz w:val="20"/>
                <w:szCs w:val="20"/>
              </w:rPr>
            </w:pPr>
            <w:r w:rsidRPr="00EE6D07">
              <w:rPr>
                <w:sz w:val="20"/>
                <w:szCs w:val="20"/>
              </w:rPr>
              <w:t>E</w:t>
            </w:r>
          </w:p>
        </w:tc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vAlign w:val="center"/>
          </w:tcPr>
          <w:p w14:paraId="57F93B49" w14:textId="77777777" w:rsidR="00B52FBD" w:rsidRPr="00EE6D07" w:rsidRDefault="00B52FBD" w:rsidP="00323CD9">
            <w:pPr>
              <w:pStyle w:val="Contenidodelatabla"/>
              <w:spacing w:after="0"/>
              <w:jc w:val="center"/>
              <w:rPr>
                <w:sz w:val="20"/>
                <w:szCs w:val="20"/>
              </w:rPr>
            </w:pPr>
            <w:r w:rsidRPr="00EE6D07">
              <w:rPr>
                <w:sz w:val="20"/>
                <w:szCs w:val="20"/>
              </w:rPr>
              <w:t>T</w:t>
            </w:r>
          </w:p>
        </w:tc>
        <w:tc>
          <w:tcPr>
            <w:tcW w:w="563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vAlign w:val="center"/>
          </w:tcPr>
          <w:p w14:paraId="0F6433D1" w14:textId="77777777" w:rsidR="00B52FBD" w:rsidRPr="00EE6D07" w:rsidRDefault="00B52FBD" w:rsidP="00323CD9">
            <w:pPr>
              <w:pStyle w:val="Contenidodelatabl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vAlign w:val="center"/>
          </w:tcPr>
          <w:p w14:paraId="122499AB" w14:textId="77777777" w:rsidR="00B52FBD" w:rsidRPr="00EE6D07" w:rsidRDefault="00B52FBD" w:rsidP="00323CD9">
            <w:pPr>
              <w:pStyle w:val="Contenidodelatabl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vAlign w:val="center"/>
          </w:tcPr>
          <w:p w14:paraId="2127E634" w14:textId="77777777" w:rsidR="00B52FBD" w:rsidRPr="00EE6D07" w:rsidRDefault="00B52FBD" w:rsidP="00323CD9">
            <w:pPr>
              <w:pStyle w:val="Contenidodelatabl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vAlign w:val="center"/>
          </w:tcPr>
          <w:p w14:paraId="12B70B65" w14:textId="77777777" w:rsidR="00B52FBD" w:rsidRDefault="00B52FBD" w:rsidP="00323CD9">
            <w:pPr>
              <w:pStyle w:val="Contenidodelatabla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52FBD" w:rsidRPr="004F3CB2" w14:paraId="6C58E2BA" w14:textId="77777777" w:rsidTr="00843057">
        <w:trPr>
          <w:trHeight w:val="298"/>
        </w:trPr>
        <w:tc>
          <w:tcPr>
            <w:tcW w:w="1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223D481A" w14:textId="5D9EE978" w:rsidR="00B52FBD" w:rsidRPr="002916BD" w:rsidRDefault="00B52FBD" w:rsidP="002916BD">
            <w:pPr>
              <w:pStyle w:val="Contenidodelatabla"/>
              <w:spacing w:after="0"/>
              <w:rPr>
                <w:sz w:val="22"/>
                <w:szCs w:val="22"/>
              </w:rPr>
            </w:pPr>
          </w:p>
        </w:tc>
        <w:tc>
          <w:tcPr>
            <w:tcW w:w="211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2403D6CD" w14:textId="77777777" w:rsidR="00B52FBD" w:rsidRPr="002916BD" w:rsidRDefault="00B52FBD" w:rsidP="002916BD">
            <w:pPr>
              <w:pStyle w:val="Contenidodelatabla"/>
              <w:spacing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25449A5" w14:textId="77777777" w:rsidR="00B52FBD" w:rsidRPr="002916BD" w:rsidRDefault="00B52FBD" w:rsidP="002916BD">
            <w:pPr>
              <w:pStyle w:val="Contenidodelatabla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69A0A3F" w14:textId="77777777" w:rsidR="00B52FBD" w:rsidRPr="002916BD" w:rsidRDefault="00B52FBD" w:rsidP="002916BD">
            <w:pPr>
              <w:pStyle w:val="Contenidodelatabla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E87DB6B" w14:textId="77777777" w:rsidR="00B52FBD" w:rsidRPr="002916BD" w:rsidRDefault="00B52FBD" w:rsidP="002916BD">
            <w:pPr>
              <w:pStyle w:val="Contenidodelatabla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4CF96B1E" w14:textId="77777777" w:rsidR="00B52FBD" w:rsidRPr="002916BD" w:rsidRDefault="00B52FBD" w:rsidP="002916BD">
            <w:pPr>
              <w:pStyle w:val="Contenidodelatabla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178F302C" w14:textId="77777777" w:rsidR="00B52FBD" w:rsidRPr="002916BD" w:rsidRDefault="00B52FBD" w:rsidP="002916BD">
            <w:pPr>
              <w:pStyle w:val="Contenidodelatabla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6B37CC64" w14:textId="77777777" w:rsidR="00B52FBD" w:rsidRPr="002916BD" w:rsidRDefault="00B52FBD" w:rsidP="002916BD">
            <w:pPr>
              <w:pStyle w:val="Contenidodelatabla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56A9124F" w14:textId="77777777" w:rsidR="00B52FBD" w:rsidRPr="002916BD" w:rsidRDefault="00B52FBD" w:rsidP="002916BD">
            <w:pPr>
              <w:pStyle w:val="Contenidodelatabla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2F3055D0" w14:textId="77777777" w:rsidR="00B52FBD" w:rsidRPr="002916BD" w:rsidRDefault="00B52FBD" w:rsidP="002916BD">
            <w:pPr>
              <w:pStyle w:val="Contenidodelatabla"/>
              <w:spacing w:after="0"/>
              <w:rPr>
                <w:sz w:val="22"/>
                <w:szCs w:val="22"/>
              </w:rPr>
            </w:pPr>
          </w:p>
        </w:tc>
      </w:tr>
      <w:tr w:rsidR="00B52FBD" w:rsidRPr="004F3CB2" w14:paraId="3AB9DAFE" w14:textId="77777777" w:rsidTr="00843057">
        <w:trPr>
          <w:trHeight w:val="298"/>
        </w:trPr>
        <w:tc>
          <w:tcPr>
            <w:tcW w:w="1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28FEF56E" w14:textId="77777777" w:rsidR="00B52FBD" w:rsidRPr="002916BD" w:rsidRDefault="00B52FBD" w:rsidP="002916BD">
            <w:pPr>
              <w:pStyle w:val="Contenidodelatabla"/>
              <w:spacing w:after="0"/>
              <w:rPr>
                <w:sz w:val="22"/>
                <w:szCs w:val="22"/>
              </w:rPr>
            </w:pPr>
          </w:p>
        </w:tc>
        <w:tc>
          <w:tcPr>
            <w:tcW w:w="211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581A3A2D" w14:textId="77777777" w:rsidR="00B52FBD" w:rsidRPr="002916BD" w:rsidRDefault="00B52FBD" w:rsidP="002916BD">
            <w:pPr>
              <w:pStyle w:val="Contenidodelatabla"/>
              <w:spacing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136B98D" w14:textId="77777777" w:rsidR="00B52FBD" w:rsidRPr="002916BD" w:rsidRDefault="00B52FBD" w:rsidP="002916BD">
            <w:pPr>
              <w:pStyle w:val="Contenidodelatabla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B790A99" w14:textId="77777777" w:rsidR="00B52FBD" w:rsidRPr="002916BD" w:rsidRDefault="00B52FBD" w:rsidP="002916BD">
            <w:pPr>
              <w:pStyle w:val="Contenidodelatabla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D986826" w14:textId="77777777" w:rsidR="00B52FBD" w:rsidRPr="002916BD" w:rsidRDefault="00B52FBD" w:rsidP="002916BD">
            <w:pPr>
              <w:pStyle w:val="Contenidodelatabla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3AE0539B" w14:textId="77777777" w:rsidR="00B52FBD" w:rsidRPr="002916BD" w:rsidRDefault="00B52FBD" w:rsidP="002916BD">
            <w:pPr>
              <w:pStyle w:val="Contenidodelatabla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4AF442B7" w14:textId="77777777" w:rsidR="00B52FBD" w:rsidRPr="002916BD" w:rsidRDefault="00B52FBD" w:rsidP="002916BD">
            <w:pPr>
              <w:pStyle w:val="Contenidodelatabla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17B0456B" w14:textId="77777777" w:rsidR="00B52FBD" w:rsidRPr="002916BD" w:rsidRDefault="00B52FBD" w:rsidP="002916BD">
            <w:pPr>
              <w:pStyle w:val="Contenidodelatabla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6063D2AA" w14:textId="77777777" w:rsidR="00B52FBD" w:rsidRPr="002916BD" w:rsidRDefault="00B52FBD" w:rsidP="002916BD">
            <w:pPr>
              <w:pStyle w:val="Contenidodelatabla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7095B7D2" w14:textId="77777777" w:rsidR="00B52FBD" w:rsidRPr="002916BD" w:rsidRDefault="00B52FBD" w:rsidP="002916BD">
            <w:pPr>
              <w:pStyle w:val="Contenidodelatabla"/>
              <w:spacing w:after="0"/>
              <w:rPr>
                <w:sz w:val="22"/>
                <w:szCs w:val="22"/>
              </w:rPr>
            </w:pPr>
          </w:p>
        </w:tc>
      </w:tr>
      <w:tr w:rsidR="00B52FBD" w:rsidRPr="004F3CB2" w14:paraId="57DC8CBD" w14:textId="77777777" w:rsidTr="00843057">
        <w:trPr>
          <w:trHeight w:val="298"/>
        </w:trPr>
        <w:tc>
          <w:tcPr>
            <w:tcW w:w="1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071304BD" w14:textId="77777777" w:rsidR="00B52FBD" w:rsidRPr="002916BD" w:rsidRDefault="00B52FBD" w:rsidP="002916BD">
            <w:pPr>
              <w:pStyle w:val="Contenidodelatabla"/>
              <w:spacing w:after="0"/>
              <w:rPr>
                <w:sz w:val="22"/>
                <w:szCs w:val="22"/>
              </w:rPr>
            </w:pPr>
          </w:p>
        </w:tc>
        <w:tc>
          <w:tcPr>
            <w:tcW w:w="211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7FA97E8E" w14:textId="77777777" w:rsidR="00B52FBD" w:rsidRPr="002916BD" w:rsidRDefault="00B52FBD" w:rsidP="002916BD">
            <w:pPr>
              <w:pStyle w:val="Contenidodelatabla"/>
              <w:spacing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468FAC2" w14:textId="77777777" w:rsidR="00B52FBD" w:rsidRPr="002916BD" w:rsidRDefault="00B52FBD" w:rsidP="002916BD">
            <w:pPr>
              <w:pStyle w:val="Contenidodelatabla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A68B0FA" w14:textId="77777777" w:rsidR="00B52FBD" w:rsidRPr="002916BD" w:rsidRDefault="00B52FBD" w:rsidP="002916BD">
            <w:pPr>
              <w:pStyle w:val="Contenidodelatabla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D5A521E" w14:textId="77777777" w:rsidR="00B52FBD" w:rsidRPr="002916BD" w:rsidRDefault="00B52FBD" w:rsidP="002916BD">
            <w:pPr>
              <w:pStyle w:val="Contenidodelatabla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1D0D26F0" w14:textId="77777777" w:rsidR="00B52FBD" w:rsidRPr="002916BD" w:rsidRDefault="00B52FBD" w:rsidP="002916BD">
            <w:pPr>
              <w:pStyle w:val="Contenidodelatabla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1C9B7718" w14:textId="77777777" w:rsidR="00B52FBD" w:rsidRPr="002916BD" w:rsidRDefault="00B52FBD" w:rsidP="002916BD">
            <w:pPr>
              <w:pStyle w:val="Contenidodelatabla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13348626" w14:textId="77777777" w:rsidR="00B52FBD" w:rsidRPr="002916BD" w:rsidRDefault="00B52FBD" w:rsidP="002916BD">
            <w:pPr>
              <w:pStyle w:val="Contenidodelatabla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610B1CA5" w14:textId="77777777" w:rsidR="00B52FBD" w:rsidRPr="002916BD" w:rsidRDefault="00B52FBD" w:rsidP="002916BD">
            <w:pPr>
              <w:pStyle w:val="Contenidodelatabla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0256D2AB" w14:textId="77777777" w:rsidR="00B52FBD" w:rsidRPr="002916BD" w:rsidRDefault="00B52FBD" w:rsidP="002916BD">
            <w:pPr>
              <w:pStyle w:val="Contenidodelatabla"/>
              <w:spacing w:after="0"/>
              <w:rPr>
                <w:sz w:val="22"/>
                <w:szCs w:val="22"/>
              </w:rPr>
            </w:pPr>
          </w:p>
        </w:tc>
      </w:tr>
      <w:tr w:rsidR="00B52FBD" w:rsidRPr="004F3CB2" w14:paraId="28F61148" w14:textId="77777777" w:rsidTr="00843057">
        <w:trPr>
          <w:trHeight w:val="298"/>
        </w:trPr>
        <w:tc>
          <w:tcPr>
            <w:tcW w:w="1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4310055B" w14:textId="77777777" w:rsidR="00B52FBD" w:rsidRPr="002916BD" w:rsidRDefault="00B52FBD" w:rsidP="002916BD">
            <w:pPr>
              <w:pStyle w:val="Contenidodelatabla"/>
              <w:spacing w:after="0"/>
              <w:rPr>
                <w:sz w:val="22"/>
                <w:szCs w:val="22"/>
              </w:rPr>
            </w:pPr>
          </w:p>
        </w:tc>
        <w:tc>
          <w:tcPr>
            <w:tcW w:w="211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58AA449B" w14:textId="77777777" w:rsidR="00B52FBD" w:rsidRPr="002916BD" w:rsidRDefault="00B52FBD" w:rsidP="002916BD">
            <w:pPr>
              <w:pStyle w:val="Contenidodelatabla"/>
              <w:spacing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716D244" w14:textId="77777777" w:rsidR="00B52FBD" w:rsidRPr="002916BD" w:rsidRDefault="00B52FBD" w:rsidP="002916BD">
            <w:pPr>
              <w:pStyle w:val="Contenidodelatabla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18D3A04" w14:textId="77777777" w:rsidR="00B52FBD" w:rsidRPr="002916BD" w:rsidRDefault="00B52FBD" w:rsidP="002916BD">
            <w:pPr>
              <w:pStyle w:val="Contenidodelatabla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1F797F4" w14:textId="77777777" w:rsidR="00B52FBD" w:rsidRPr="002916BD" w:rsidRDefault="00B52FBD" w:rsidP="002916BD">
            <w:pPr>
              <w:pStyle w:val="Contenidodelatabla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128D1FB8" w14:textId="77777777" w:rsidR="00B52FBD" w:rsidRPr="002916BD" w:rsidRDefault="00B52FBD" w:rsidP="002916BD">
            <w:pPr>
              <w:pStyle w:val="Contenidodelatabla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4B06928A" w14:textId="77777777" w:rsidR="00B52FBD" w:rsidRPr="002916BD" w:rsidRDefault="00B52FBD" w:rsidP="002916BD">
            <w:pPr>
              <w:pStyle w:val="Contenidodelatabla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5630878E" w14:textId="77777777" w:rsidR="00B52FBD" w:rsidRPr="002916BD" w:rsidRDefault="00B52FBD" w:rsidP="002916BD">
            <w:pPr>
              <w:pStyle w:val="Contenidodelatabla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1ECD411C" w14:textId="77777777" w:rsidR="00B52FBD" w:rsidRPr="002916BD" w:rsidRDefault="00B52FBD" w:rsidP="002916BD">
            <w:pPr>
              <w:pStyle w:val="Contenidodelatabla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43477F93" w14:textId="77777777" w:rsidR="00B52FBD" w:rsidRPr="002916BD" w:rsidRDefault="00B52FBD" w:rsidP="002916BD">
            <w:pPr>
              <w:pStyle w:val="Contenidodelatabla"/>
              <w:spacing w:after="0"/>
              <w:rPr>
                <w:sz w:val="22"/>
                <w:szCs w:val="22"/>
              </w:rPr>
            </w:pPr>
          </w:p>
        </w:tc>
      </w:tr>
      <w:tr w:rsidR="001F4BE0" w:rsidRPr="004F3CB2" w14:paraId="2EF3AD66" w14:textId="77777777" w:rsidTr="00843057">
        <w:trPr>
          <w:trHeight w:val="298"/>
        </w:trPr>
        <w:tc>
          <w:tcPr>
            <w:tcW w:w="1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5E197375" w14:textId="77777777" w:rsidR="001F4BE0" w:rsidRPr="002916BD" w:rsidRDefault="001F4BE0" w:rsidP="002916BD">
            <w:pPr>
              <w:pStyle w:val="Contenidodelatabla"/>
              <w:spacing w:after="0"/>
              <w:rPr>
                <w:sz w:val="22"/>
                <w:szCs w:val="22"/>
              </w:rPr>
            </w:pPr>
          </w:p>
        </w:tc>
        <w:tc>
          <w:tcPr>
            <w:tcW w:w="211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116F27C6" w14:textId="77777777" w:rsidR="001F4BE0" w:rsidRPr="002916BD" w:rsidRDefault="001F4BE0" w:rsidP="002916BD">
            <w:pPr>
              <w:pStyle w:val="Contenidodelatabla"/>
              <w:spacing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055895B" w14:textId="77777777" w:rsidR="001F4BE0" w:rsidRPr="002916BD" w:rsidRDefault="001F4BE0" w:rsidP="002916BD">
            <w:pPr>
              <w:pStyle w:val="Contenidodelatabla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C834B44" w14:textId="77777777" w:rsidR="001F4BE0" w:rsidRPr="002916BD" w:rsidRDefault="001F4BE0" w:rsidP="002916BD">
            <w:pPr>
              <w:pStyle w:val="Contenidodelatabla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3EB360F" w14:textId="77777777" w:rsidR="001F4BE0" w:rsidRPr="002916BD" w:rsidRDefault="001F4BE0" w:rsidP="002916BD">
            <w:pPr>
              <w:pStyle w:val="Contenidodelatabla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2185CCCB" w14:textId="77777777" w:rsidR="001F4BE0" w:rsidRPr="002916BD" w:rsidRDefault="001F4BE0" w:rsidP="002916BD">
            <w:pPr>
              <w:pStyle w:val="Contenidodelatabla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250E5E97" w14:textId="77777777" w:rsidR="001F4BE0" w:rsidRPr="002916BD" w:rsidRDefault="001F4BE0" w:rsidP="002916BD">
            <w:pPr>
              <w:pStyle w:val="Contenidodelatabla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334F8E57" w14:textId="77777777" w:rsidR="001F4BE0" w:rsidRPr="002916BD" w:rsidRDefault="001F4BE0" w:rsidP="002916BD">
            <w:pPr>
              <w:pStyle w:val="Contenidodelatabla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0E145E06" w14:textId="77777777" w:rsidR="001F4BE0" w:rsidRPr="002916BD" w:rsidRDefault="001F4BE0" w:rsidP="002916BD">
            <w:pPr>
              <w:pStyle w:val="Contenidodelatabla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3E67CB6B" w14:textId="77777777" w:rsidR="001F4BE0" w:rsidRPr="002916BD" w:rsidRDefault="001F4BE0" w:rsidP="002916BD">
            <w:pPr>
              <w:pStyle w:val="Contenidodelatabla"/>
              <w:spacing w:after="0"/>
              <w:rPr>
                <w:sz w:val="22"/>
                <w:szCs w:val="22"/>
              </w:rPr>
            </w:pPr>
          </w:p>
        </w:tc>
      </w:tr>
    </w:tbl>
    <w:p w14:paraId="30D8251D" w14:textId="77777777" w:rsidR="0096395A" w:rsidRDefault="0096395A" w:rsidP="004F3CB2"/>
    <w:tbl>
      <w:tblPr>
        <w:tblW w:w="963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4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85"/>
        <w:gridCol w:w="2214"/>
        <w:gridCol w:w="163"/>
        <w:gridCol w:w="2297"/>
        <w:gridCol w:w="2677"/>
      </w:tblGrid>
      <w:tr w:rsidR="00843057" w:rsidRPr="00CD6A54" w14:paraId="5F0DDBD0" w14:textId="77777777" w:rsidTr="00233999">
        <w:tc>
          <w:tcPr>
            <w:tcW w:w="963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</w:tcPr>
          <w:p w14:paraId="79E19B40" w14:textId="77777777" w:rsidR="00843057" w:rsidRPr="00CD6A54" w:rsidRDefault="00843057" w:rsidP="00233999">
            <w:pPr>
              <w:pStyle w:val="Contenidodelatabla"/>
              <w:rPr>
                <w:b/>
                <w:bCs/>
              </w:rPr>
            </w:pPr>
            <w:r w:rsidRPr="001F7AF6">
              <w:rPr>
                <w:b/>
                <w:bCs/>
              </w:rPr>
              <w:lastRenderedPageBreak/>
              <w:t>4.</w:t>
            </w:r>
            <w:r>
              <w:rPr>
                <w:b/>
                <w:bCs/>
              </w:rPr>
              <w:t xml:space="preserve"> ACIVIDADES DEL GRUPO</w:t>
            </w:r>
          </w:p>
        </w:tc>
      </w:tr>
      <w:tr w:rsidR="00843057" w14:paraId="44624559" w14:textId="77777777" w:rsidTr="00233999">
        <w:trPr>
          <w:trHeight w:val="345"/>
        </w:trPr>
        <w:tc>
          <w:tcPr>
            <w:tcW w:w="963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31B69441" w14:textId="77777777" w:rsidR="00843057" w:rsidRDefault="00843057" w:rsidP="00233999">
            <w:pPr>
              <w:pStyle w:val="Contenidodelatabla"/>
              <w:spacing w:after="0"/>
            </w:pPr>
            <w:r>
              <w:t>4.1. ANTECEDENTES, MOTIVOS Y FUNDAMENTOS DE LA CREACIÓN*</w:t>
            </w:r>
          </w:p>
        </w:tc>
      </w:tr>
      <w:tr w:rsidR="00843057" w:rsidRPr="004F3CB2" w14:paraId="10FAF936" w14:textId="77777777" w:rsidTr="00233999">
        <w:trPr>
          <w:trHeight w:val="629"/>
        </w:trPr>
        <w:tc>
          <w:tcPr>
            <w:tcW w:w="963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90B48F8" w14:textId="77777777" w:rsidR="00843057" w:rsidRPr="004F3CB2" w:rsidRDefault="00843057" w:rsidP="00233999">
            <w:pPr>
              <w:pStyle w:val="Contenidodelatabla"/>
              <w:spacing w:before="240"/>
            </w:pPr>
          </w:p>
        </w:tc>
      </w:tr>
      <w:tr w:rsidR="00843057" w14:paraId="6C94768B" w14:textId="77777777" w:rsidTr="00233999">
        <w:trPr>
          <w:trHeight w:val="358"/>
        </w:trPr>
        <w:tc>
          <w:tcPr>
            <w:tcW w:w="963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</w:tcPr>
          <w:p w14:paraId="0737390E" w14:textId="77777777" w:rsidR="00843057" w:rsidRDefault="00843057" w:rsidP="00233999">
            <w:pPr>
              <w:pStyle w:val="Contenidodelatabla"/>
              <w:spacing w:after="0"/>
              <w:rPr>
                <w:sz w:val="20"/>
                <w:szCs w:val="20"/>
              </w:rPr>
            </w:pPr>
            <w:r>
              <w:t>4.2. OBJETIVOS*</w:t>
            </w:r>
          </w:p>
        </w:tc>
      </w:tr>
      <w:tr w:rsidR="00843057" w:rsidRPr="004F3CB2" w14:paraId="6216C915" w14:textId="77777777" w:rsidTr="00233999">
        <w:trPr>
          <w:trHeight w:val="629"/>
        </w:trPr>
        <w:tc>
          <w:tcPr>
            <w:tcW w:w="963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694B600" w14:textId="77777777" w:rsidR="00843057" w:rsidRPr="004F3CB2" w:rsidRDefault="00843057" w:rsidP="00233999">
            <w:pPr>
              <w:pStyle w:val="Contenidodelatabla"/>
              <w:spacing w:before="240"/>
            </w:pPr>
          </w:p>
        </w:tc>
      </w:tr>
      <w:tr w:rsidR="00843057" w:rsidRPr="00CD6A54" w14:paraId="02718C47" w14:textId="77777777" w:rsidTr="00233999">
        <w:tc>
          <w:tcPr>
            <w:tcW w:w="963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</w:tcPr>
          <w:p w14:paraId="1F2D157B" w14:textId="77777777" w:rsidR="00843057" w:rsidRPr="00CD6A54" w:rsidRDefault="00843057" w:rsidP="00233999">
            <w:pPr>
              <w:pStyle w:val="Contenidodelatabla"/>
              <w:spacing w:after="0"/>
            </w:pPr>
            <w:r w:rsidRPr="00CD6A54">
              <w:t>4.3. ACTIVIDADES PREVISTAS</w:t>
            </w:r>
            <w:r>
              <w:t>*</w:t>
            </w:r>
          </w:p>
          <w:p w14:paraId="1F9DC3E9" w14:textId="77777777" w:rsidR="00843057" w:rsidRPr="00CD6A54" w:rsidRDefault="00843057" w:rsidP="00233999">
            <w:pPr>
              <w:pStyle w:val="Contenidodelatabla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ñale con una cruz (x) el tipo de actividades que proyecta realizar el grupo.</w:t>
            </w:r>
          </w:p>
        </w:tc>
      </w:tr>
      <w:tr w:rsidR="00843057" w14:paraId="0E59E54E" w14:textId="77777777" w:rsidTr="00233999">
        <w:trPr>
          <w:trHeight w:val="345"/>
        </w:trPr>
        <w:tc>
          <w:tcPr>
            <w:tcW w:w="22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591F2FF8" w14:textId="77777777" w:rsidR="00843057" w:rsidRDefault="00843057" w:rsidP="00233999">
            <w:pPr>
              <w:pStyle w:val="Contenidodelatabla"/>
              <w:spacing w:after="0"/>
              <w:jc w:val="center"/>
            </w:pPr>
            <w:r>
              <w:t>DOCENCIA</w:t>
            </w:r>
          </w:p>
        </w:tc>
        <w:tc>
          <w:tcPr>
            <w:tcW w:w="2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1C80356F" w14:textId="77777777" w:rsidR="00843057" w:rsidRDefault="00843057" w:rsidP="00233999">
            <w:pPr>
              <w:pStyle w:val="Contenidodelatabla"/>
              <w:spacing w:after="0"/>
              <w:jc w:val="center"/>
            </w:pPr>
            <w:r>
              <w:t>INVESTIGACIÓN</w:t>
            </w:r>
          </w:p>
        </w:tc>
        <w:tc>
          <w:tcPr>
            <w:tcW w:w="2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7D8EA2DC" w14:textId="77777777" w:rsidR="00843057" w:rsidRDefault="00843057" w:rsidP="00233999">
            <w:pPr>
              <w:pStyle w:val="Contenidodelatabla"/>
              <w:spacing w:after="0"/>
              <w:jc w:val="center"/>
            </w:pPr>
            <w:r>
              <w:t>EXTENSIÓN</w:t>
            </w:r>
          </w:p>
        </w:tc>
        <w:tc>
          <w:tcPr>
            <w:tcW w:w="2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640AD352" w14:textId="77777777" w:rsidR="00843057" w:rsidRDefault="00843057" w:rsidP="00233999">
            <w:pPr>
              <w:pStyle w:val="Contenidodelatabla"/>
              <w:spacing w:after="0"/>
              <w:jc w:val="center"/>
            </w:pPr>
            <w:r>
              <w:t>VINCULACIÓN</w:t>
            </w:r>
          </w:p>
        </w:tc>
      </w:tr>
      <w:tr w:rsidR="00843057" w:rsidRPr="004F3CB2" w14:paraId="5FEDD2BF" w14:textId="77777777" w:rsidTr="00233999">
        <w:trPr>
          <w:trHeight w:val="381"/>
        </w:trPr>
        <w:tc>
          <w:tcPr>
            <w:tcW w:w="22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29BEA61F" w14:textId="77777777" w:rsidR="00843057" w:rsidRPr="004F3CB2" w:rsidRDefault="00843057" w:rsidP="00233999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11F7C35D" w14:textId="77777777" w:rsidR="00843057" w:rsidRPr="004F3CB2" w:rsidRDefault="00843057" w:rsidP="00233999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690E80ED" w14:textId="77777777" w:rsidR="00843057" w:rsidRPr="004F3CB2" w:rsidRDefault="00843057" w:rsidP="00233999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6C750280" w14:textId="77777777" w:rsidR="00843057" w:rsidRPr="004F3CB2" w:rsidRDefault="00843057" w:rsidP="00233999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</w:tr>
      <w:tr w:rsidR="00843057" w14:paraId="66306F7C" w14:textId="77777777" w:rsidTr="00233999">
        <w:trPr>
          <w:trHeight w:val="670"/>
        </w:trPr>
        <w:tc>
          <w:tcPr>
            <w:tcW w:w="963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41BAD91B" w14:textId="77777777" w:rsidR="00843057" w:rsidRDefault="00843057" w:rsidP="00233999">
            <w:pPr>
              <w:pStyle w:val="Contenidodelatabla"/>
              <w:spacing w:after="0"/>
            </w:pPr>
            <w:r>
              <w:t>4.3.1. DESCRIPCIÓN DE LAS ACTIVIDADES*</w:t>
            </w:r>
          </w:p>
          <w:p w14:paraId="3827B3FB" w14:textId="77777777" w:rsidR="00843057" w:rsidRDefault="00843057" w:rsidP="00233999">
            <w:pPr>
              <w:pStyle w:val="Contenidodelatabla"/>
              <w:spacing w:after="0"/>
            </w:pPr>
            <w:r w:rsidRPr="00CD6A54">
              <w:rPr>
                <w:sz w:val="20"/>
                <w:szCs w:val="20"/>
              </w:rPr>
              <w:t>Se sugiere describir</w:t>
            </w:r>
            <w:r>
              <w:rPr>
                <w:sz w:val="20"/>
                <w:szCs w:val="20"/>
              </w:rPr>
              <w:t>,</w:t>
            </w:r>
            <w:r w:rsidRPr="00CD6A54">
              <w:rPr>
                <w:sz w:val="20"/>
                <w:szCs w:val="20"/>
              </w:rPr>
              <w:t xml:space="preserve"> a grandes rasgos, las actividades que proyecta llevar adelante el grupo.</w:t>
            </w:r>
          </w:p>
        </w:tc>
      </w:tr>
      <w:tr w:rsidR="00843057" w14:paraId="5EB19A74" w14:textId="77777777" w:rsidTr="0053114E">
        <w:trPr>
          <w:trHeight w:val="688"/>
        </w:trPr>
        <w:tc>
          <w:tcPr>
            <w:tcW w:w="963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20FAECB" w14:textId="6996A516" w:rsidR="00843057" w:rsidRDefault="00843057" w:rsidP="00233999">
            <w:pPr>
              <w:pStyle w:val="Contenidodelatabla"/>
              <w:rPr>
                <w:sz w:val="20"/>
                <w:szCs w:val="20"/>
              </w:rPr>
            </w:pPr>
          </w:p>
        </w:tc>
      </w:tr>
      <w:tr w:rsidR="00843057" w:rsidRPr="004F3CB2" w14:paraId="79EB52F5" w14:textId="77777777" w:rsidTr="00233999">
        <w:trPr>
          <w:trHeight w:val="345"/>
        </w:trPr>
        <w:tc>
          <w:tcPr>
            <w:tcW w:w="963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5E7F45F5" w14:textId="77777777" w:rsidR="00843057" w:rsidRDefault="00843057" w:rsidP="00233999">
            <w:pPr>
              <w:pStyle w:val="Contenidodelatabla"/>
              <w:spacing w:after="0"/>
            </w:pPr>
            <w:r>
              <w:t>4.4. OBSERVACIONES</w:t>
            </w:r>
          </w:p>
          <w:p w14:paraId="53AB9E78" w14:textId="77777777" w:rsidR="00843057" w:rsidRPr="004F3CB2" w:rsidRDefault="00843057" w:rsidP="00233999">
            <w:pPr>
              <w:pStyle w:val="Contenidodelatabla"/>
              <w:spacing w:after="0"/>
              <w:rPr>
                <w:sz w:val="20"/>
                <w:szCs w:val="20"/>
              </w:rPr>
            </w:pPr>
            <w:r w:rsidRPr="004F3CB2">
              <w:rPr>
                <w:sz w:val="20"/>
                <w:szCs w:val="20"/>
              </w:rPr>
              <w:t>De ser necesario, utilice este campo para incluir observaciones, notas u aclaraciones que considere relevantes para</w:t>
            </w:r>
            <w:r>
              <w:rPr>
                <w:sz w:val="20"/>
                <w:szCs w:val="20"/>
              </w:rPr>
              <w:t xml:space="preserve"> complementar</w:t>
            </w:r>
            <w:r w:rsidRPr="004F3CB2">
              <w:rPr>
                <w:sz w:val="20"/>
                <w:szCs w:val="20"/>
              </w:rPr>
              <w:t xml:space="preserve"> la presentación.</w:t>
            </w:r>
          </w:p>
        </w:tc>
      </w:tr>
      <w:tr w:rsidR="00843057" w:rsidRPr="004F3CB2" w14:paraId="7F960BB1" w14:textId="77777777" w:rsidTr="00233999">
        <w:trPr>
          <w:trHeight w:val="578"/>
        </w:trPr>
        <w:tc>
          <w:tcPr>
            <w:tcW w:w="963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9A4455F" w14:textId="77777777" w:rsidR="00843057" w:rsidRDefault="00843057" w:rsidP="00233999">
            <w:pPr>
              <w:pStyle w:val="Contenidodelatabla"/>
            </w:pPr>
          </w:p>
          <w:p w14:paraId="53DA7A63" w14:textId="77777777" w:rsidR="00E911CA" w:rsidRPr="004F3CB2" w:rsidRDefault="00E911CA" w:rsidP="00233999">
            <w:pPr>
              <w:pStyle w:val="Contenidodelatabla"/>
            </w:pPr>
          </w:p>
        </w:tc>
      </w:tr>
      <w:tr w:rsidR="00843057" w14:paraId="5CC18A84" w14:textId="77777777" w:rsidTr="00233999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66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3A4B7C70" w14:textId="77777777" w:rsidR="00843057" w:rsidRDefault="00843057" w:rsidP="00233999">
            <w:pPr>
              <w:pStyle w:val="Contenidodelatabla"/>
              <w:rPr>
                <w:b/>
                <w:bCs/>
              </w:rPr>
            </w:pPr>
            <w:r>
              <w:rPr>
                <w:b/>
                <w:bCs/>
              </w:rPr>
              <w:t>Firma y aclaración del Docente Coordinador*</w:t>
            </w:r>
          </w:p>
        </w:tc>
        <w:tc>
          <w:tcPr>
            <w:tcW w:w="497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CF1A754" w14:textId="77777777" w:rsidR="00843057" w:rsidRDefault="00843057" w:rsidP="00233999">
            <w:pPr>
              <w:pStyle w:val="Contenidodelatabla"/>
              <w:rPr>
                <w:b/>
                <w:bCs/>
              </w:rPr>
            </w:pPr>
          </w:p>
          <w:p w14:paraId="5DAD4F21" w14:textId="77777777" w:rsidR="00843057" w:rsidRDefault="00843057" w:rsidP="00233999">
            <w:pPr>
              <w:pStyle w:val="Contenidodelatabla"/>
              <w:rPr>
                <w:b/>
                <w:bCs/>
              </w:rPr>
            </w:pPr>
          </w:p>
        </w:tc>
      </w:tr>
      <w:tr w:rsidR="00843057" w14:paraId="4C47355F" w14:textId="77777777" w:rsidTr="00233999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466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07EBC884" w14:textId="77777777" w:rsidR="00843057" w:rsidRDefault="00843057" w:rsidP="00233999">
            <w:pPr>
              <w:pStyle w:val="Contenidodelatabla"/>
              <w:rPr>
                <w:b/>
                <w:bCs/>
              </w:rPr>
            </w:pPr>
            <w:r>
              <w:rPr>
                <w:b/>
                <w:bCs/>
              </w:rPr>
              <w:t>Fecha de presentación *</w:t>
            </w:r>
          </w:p>
        </w:tc>
        <w:tc>
          <w:tcPr>
            <w:tcW w:w="497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B782C44" w14:textId="77777777" w:rsidR="00843057" w:rsidRDefault="00843057" w:rsidP="00233999">
            <w:pPr>
              <w:pStyle w:val="Contenidodelatabla"/>
              <w:rPr>
                <w:b/>
                <w:bCs/>
              </w:rPr>
            </w:pPr>
          </w:p>
        </w:tc>
      </w:tr>
      <w:tr w:rsidR="00843057" w14:paraId="468DC30B" w14:textId="77777777" w:rsidTr="00233999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948"/>
        </w:trPr>
        <w:tc>
          <w:tcPr>
            <w:tcW w:w="466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62D76356" w14:textId="77777777" w:rsidR="00843057" w:rsidRDefault="00843057" w:rsidP="00233999">
            <w:pPr>
              <w:pStyle w:val="Contenidodelatabla"/>
              <w:rPr>
                <w:b/>
                <w:bCs/>
              </w:rPr>
            </w:pPr>
            <w:r>
              <w:rPr>
                <w:b/>
                <w:bCs/>
              </w:rPr>
              <w:t>Pase a la CAP: Conformidad de la Dirección del Departamento (Decana/o, Vicedecana/o) (Firma y aclaración) *</w:t>
            </w:r>
          </w:p>
        </w:tc>
        <w:tc>
          <w:tcPr>
            <w:tcW w:w="497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C0AD4AC" w14:textId="77777777" w:rsidR="00843057" w:rsidRDefault="00843057" w:rsidP="00233999">
            <w:pPr>
              <w:pStyle w:val="Contenidodelatabla"/>
              <w:rPr>
                <w:sz w:val="20"/>
                <w:szCs w:val="20"/>
              </w:rPr>
            </w:pPr>
          </w:p>
        </w:tc>
      </w:tr>
    </w:tbl>
    <w:p w14:paraId="40578DA4" w14:textId="77777777" w:rsidR="00843057" w:rsidRDefault="00843057" w:rsidP="004F3CB2"/>
    <w:sectPr w:rsidR="00843057" w:rsidSect="00E230EF">
      <w:headerReference w:type="default" r:id="rId7"/>
      <w:footerReference w:type="default" r:id="rId8"/>
      <w:pgSz w:w="11906" w:h="16838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08EB2" w14:textId="77777777" w:rsidR="00405968" w:rsidRDefault="00405968" w:rsidP="00E230EF">
      <w:pPr>
        <w:spacing w:after="0" w:line="240" w:lineRule="auto"/>
      </w:pPr>
      <w:r>
        <w:separator/>
      </w:r>
    </w:p>
  </w:endnote>
  <w:endnote w:type="continuationSeparator" w:id="0">
    <w:p w14:paraId="6FDAA4B3" w14:textId="77777777" w:rsidR="00405968" w:rsidRDefault="00405968" w:rsidP="00E23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4132375"/>
      <w:docPartObj>
        <w:docPartGallery w:val="Page Numbers (Bottom of Page)"/>
        <w:docPartUnique/>
      </w:docPartObj>
    </w:sdtPr>
    <w:sdtEndPr/>
    <w:sdtContent>
      <w:p w14:paraId="6E64C31A" w14:textId="4EAA52F7" w:rsidR="00E230EF" w:rsidRDefault="00E230EF" w:rsidP="00E230EF">
        <w:pPr>
          <w:pStyle w:val="Piedepgina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05968">
          <w:rPr>
            <w:noProof/>
          </w:rPr>
          <w:t>1</w:t>
        </w:r>
        <w:r>
          <w:fldChar w:fldCharType="end"/>
        </w:r>
        <w:r>
          <w:t xml:space="preserve">- </w:t>
        </w:r>
      </w:p>
    </w:sdtContent>
  </w:sdt>
  <w:p w14:paraId="2A9DA220" w14:textId="77777777" w:rsidR="00E230EF" w:rsidRDefault="00E230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409C5" w14:textId="77777777" w:rsidR="00405968" w:rsidRDefault="00405968" w:rsidP="00E230EF">
      <w:pPr>
        <w:spacing w:after="0" w:line="240" w:lineRule="auto"/>
      </w:pPr>
      <w:r>
        <w:separator/>
      </w:r>
    </w:p>
  </w:footnote>
  <w:footnote w:type="continuationSeparator" w:id="0">
    <w:p w14:paraId="31035059" w14:textId="77777777" w:rsidR="00405968" w:rsidRDefault="00405968" w:rsidP="00E23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3868D" w14:textId="77777777" w:rsidR="00E230EF" w:rsidRDefault="00E230EF" w:rsidP="00E230EF">
    <w:pPr>
      <w:outlineLvl w:val="0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 wp14:anchorId="0A351CF5" wp14:editId="32A49BCD">
          <wp:simplePos x="0" y="0"/>
          <wp:positionH relativeFrom="column">
            <wp:posOffset>520</wp:posOffset>
          </wp:positionH>
          <wp:positionV relativeFrom="paragraph">
            <wp:posOffset>1682</wp:posOffset>
          </wp:positionV>
          <wp:extent cx="860425" cy="860425"/>
          <wp:effectExtent l="0" t="0" r="0" b="0"/>
          <wp:wrapTight wrapText="bothSides">
            <wp:wrapPolygon edited="0">
              <wp:start x="6217" y="0"/>
              <wp:lineTo x="0" y="2869"/>
              <wp:lineTo x="0" y="16260"/>
              <wp:lineTo x="5261" y="21042"/>
              <wp:lineTo x="6217" y="21042"/>
              <wp:lineTo x="14825" y="21042"/>
              <wp:lineTo x="15782" y="21042"/>
              <wp:lineTo x="21042" y="16260"/>
              <wp:lineTo x="21042" y="2869"/>
              <wp:lineTo x="14825" y="0"/>
              <wp:lineTo x="6217" y="0"/>
            </wp:wrapPolygon>
          </wp:wrapTight>
          <wp:docPr id="6" name="Imagen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2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2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292DD1F9" w14:textId="77777777" w:rsidR="00E230EF" w:rsidRDefault="00E230EF" w:rsidP="00E230EF">
    <w:pPr>
      <w:outlineLvl w:val="0"/>
      <w:rPr>
        <w:b/>
        <w:bCs/>
      </w:rPr>
    </w:pPr>
    <w:r>
      <w:rPr>
        <w:b/>
        <w:bCs/>
      </w:rPr>
      <w:t xml:space="preserve">Departamento de Tecnología </w:t>
    </w:r>
  </w:p>
  <w:p w14:paraId="5DDD15F2" w14:textId="77777777" w:rsidR="00E230EF" w:rsidRDefault="00E230EF" w:rsidP="00E230EF">
    <w:pPr>
      <w:pStyle w:val="Encabezado"/>
      <w:tabs>
        <w:tab w:val="clear" w:pos="4252"/>
        <w:tab w:val="clear" w:pos="8504"/>
        <w:tab w:val="left" w:pos="3104"/>
      </w:tabs>
    </w:pPr>
  </w:p>
  <w:p w14:paraId="059FD29D" w14:textId="77777777" w:rsidR="00E230EF" w:rsidRDefault="00E230EF">
    <w:pPr>
      <w:pStyle w:val="Encabezado"/>
    </w:pPr>
  </w:p>
  <w:p w14:paraId="5F5F8183" w14:textId="77777777" w:rsidR="00E230EF" w:rsidRDefault="00E230E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0EF"/>
    <w:rsid w:val="000506C3"/>
    <w:rsid w:val="00071DCD"/>
    <w:rsid w:val="000D3278"/>
    <w:rsid w:val="00132ECA"/>
    <w:rsid w:val="00177C49"/>
    <w:rsid w:val="001A55C5"/>
    <w:rsid w:val="001B4C71"/>
    <w:rsid w:val="001F17FC"/>
    <w:rsid w:val="001F4BE0"/>
    <w:rsid w:val="001F7AF6"/>
    <w:rsid w:val="002916BD"/>
    <w:rsid w:val="00315F47"/>
    <w:rsid w:val="00405968"/>
    <w:rsid w:val="00484EE0"/>
    <w:rsid w:val="004F3CB2"/>
    <w:rsid w:val="0053114E"/>
    <w:rsid w:val="00545EA3"/>
    <w:rsid w:val="00616B82"/>
    <w:rsid w:val="006639E8"/>
    <w:rsid w:val="00681A84"/>
    <w:rsid w:val="00692DF1"/>
    <w:rsid w:val="00744CC9"/>
    <w:rsid w:val="00843057"/>
    <w:rsid w:val="00845FA9"/>
    <w:rsid w:val="00932913"/>
    <w:rsid w:val="0093562D"/>
    <w:rsid w:val="0096395A"/>
    <w:rsid w:val="009F00BF"/>
    <w:rsid w:val="00B3671D"/>
    <w:rsid w:val="00B52FBD"/>
    <w:rsid w:val="00CD6A54"/>
    <w:rsid w:val="00CE1327"/>
    <w:rsid w:val="00E230EF"/>
    <w:rsid w:val="00E356B8"/>
    <w:rsid w:val="00E442FA"/>
    <w:rsid w:val="00E911CA"/>
    <w:rsid w:val="00EB570F"/>
    <w:rsid w:val="00F2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3E0AF"/>
  <w15:chartTrackingRefBased/>
  <w15:docId w15:val="{80BEA4EE-8DE2-44F2-8E7A-BCE7F32C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057"/>
    <w:pPr>
      <w:spacing w:after="200" w:line="276" w:lineRule="auto"/>
    </w:pPr>
    <w:rPr>
      <w:rFonts w:ascii="Times New Roman" w:eastAsia="Times New Roman" w:hAnsi="Times New Roman" w:cs="Times New Roman"/>
      <w:kern w:val="2"/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E230E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230EF"/>
    <w:rPr>
      <w:rFonts w:ascii="Times New Roman" w:eastAsia="Times New Roman" w:hAnsi="Times New Roman" w:cs="Times New Roman"/>
      <w:kern w:val="2"/>
      <w:sz w:val="24"/>
      <w:szCs w:val="24"/>
      <w:lang w:val="es-ES" w:eastAsia="zh-CN"/>
    </w:rPr>
  </w:style>
  <w:style w:type="paragraph" w:customStyle="1" w:styleId="Contenidodelatabla">
    <w:name w:val="Contenido de la tabla"/>
    <w:basedOn w:val="Normal"/>
    <w:qFormat/>
    <w:rsid w:val="00E230EF"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E230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30EF"/>
    <w:rPr>
      <w:rFonts w:ascii="Times New Roman" w:eastAsia="Times New Roman" w:hAnsi="Times New Roman" w:cs="Times New Roman"/>
      <w:kern w:val="2"/>
      <w:sz w:val="24"/>
      <w:szCs w:val="24"/>
      <w:lang w:val="es-ES" w:eastAsia="zh-CN"/>
    </w:rPr>
  </w:style>
  <w:style w:type="paragraph" w:styleId="Piedepgina">
    <w:name w:val="footer"/>
    <w:basedOn w:val="Normal"/>
    <w:link w:val="PiedepginaCar"/>
    <w:uiPriority w:val="99"/>
    <w:unhideWhenUsed/>
    <w:rsid w:val="00E230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30EF"/>
    <w:rPr>
      <w:rFonts w:ascii="Times New Roman" w:eastAsia="Times New Roman" w:hAnsi="Times New Roman" w:cs="Times New Roman"/>
      <w:kern w:val="2"/>
      <w:sz w:val="24"/>
      <w:szCs w:val="24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48341-9CA7-45C1-8DC2-183BC4F2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iela Lezcano</cp:lastModifiedBy>
  <cp:revision>18</cp:revision>
  <dcterms:created xsi:type="dcterms:W3CDTF">2021-09-06T16:55:00Z</dcterms:created>
  <dcterms:modified xsi:type="dcterms:W3CDTF">2023-12-06T20:19:00Z</dcterms:modified>
</cp:coreProperties>
</file>